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69AE" w14:textId="2CDCD6FB" w:rsidR="00413111" w:rsidRDefault="00413111" w:rsidP="00945C88">
      <w:pPr>
        <w:pStyle w:val="Heading1"/>
      </w:pPr>
      <w:r>
        <w:t>Objective</w:t>
      </w:r>
    </w:p>
    <w:p w14:paraId="1C8FDEFC" w14:textId="2D5B8C97" w:rsidR="00413111" w:rsidRDefault="00413111" w:rsidP="002F0309">
      <w:pPr>
        <w:ind w:firstLine="720"/>
      </w:pPr>
      <w:r>
        <w:t xml:space="preserve">The objective of this project it to create a </w:t>
      </w:r>
      <w:r w:rsidR="00286398">
        <w:t>Magic the Gathering card search and deck creation interface with an integrated e-commerce</w:t>
      </w:r>
      <w:r w:rsidR="003057E7">
        <w:t xml:space="preserve"> option to purchase cards.</w:t>
      </w:r>
      <w:r w:rsidR="002A73CB" w:rsidRPr="002A73CB">
        <w:t xml:space="preserve"> </w:t>
      </w:r>
    </w:p>
    <w:p w14:paraId="2B1A6287" w14:textId="79C0CEB2" w:rsidR="005374F9" w:rsidRDefault="00945C88" w:rsidP="00945C88">
      <w:pPr>
        <w:pStyle w:val="Heading1"/>
      </w:pPr>
      <w:r>
        <w:t>Card Database</w:t>
      </w:r>
    </w:p>
    <w:p w14:paraId="74C67214" w14:textId="3ABED155" w:rsidR="002A73CB" w:rsidRPr="002A73CB" w:rsidRDefault="002A73CB" w:rsidP="002F0309">
      <w:pPr>
        <w:ind w:firstLine="720"/>
      </w:pPr>
      <w:r>
        <w:t xml:space="preserve">A Database of all the cards available to play in the current rotation.   </w:t>
      </w:r>
    </w:p>
    <w:p w14:paraId="30E7EF0C" w14:textId="72AB105B" w:rsidR="004D7ED2" w:rsidRDefault="004D7ED2" w:rsidP="004D7ED2">
      <w:pPr>
        <w:pStyle w:val="Heading2"/>
      </w:pPr>
      <w:r>
        <w:t>Database Fields</w:t>
      </w:r>
    </w:p>
    <w:p w14:paraId="739AF499" w14:textId="61AA6643" w:rsidR="004D7ED2" w:rsidRDefault="004D7ED2" w:rsidP="004D7ED2">
      <w:pPr>
        <w:pStyle w:val="Heading3"/>
        <w:ind w:firstLine="720"/>
      </w:pPr>
      <w:r>
        <w:t>Name</w:t>
      </w:r>
    </w:p>
    <w:p w14:paraId="22569F1B" w14:textId="78AE01A1" w:rsidR="004D7ED2" w:rsidRPr="004D7ED2" w:rsidRDefault="004D7ED2" w:rsidP="004D7ED2">
      <w:pPr>
        <w:ind w:left="720" w:firstLine="720"/>
      </w:pPr>
      <w:r>
        <w:t>String Value of the card name</w:t>
      </w:r>
      <w:r w:rsidR="00252442">
        <w:t>.</w:t>
      </w:r>
      <w:r w:rsidR="00F91504">
        <w:t xml:space="preserve"> </w:t>
      </w:r>
      <w:proofErr w:type="spellStart"/>
      <w:r w:rsidR="00F91504">
        <w:t>CardName</w:t>
      </w:r>
      <w:proofErr w:type="spellEnd"/>
    </w:p>
    <w:p w14:paraId="1AA697A2" w14:textId="76ADBF09" w:rsidR="004D7ED2" w:rsidRDefault="004D7ED2" w:rsidP="004D7ED2">
      <w:pPr>
        <w:pStyle w:val="Heading3"/>
        <w:ind w:firstLine="720"/>
      </w:pPr>
      <w:r>
        <w:t>Type</w:t>
      </w:r>
    </w:p>
    <w:p w14:paraId="0BA75047" w14:textId="1F8CEC9A" w:rsidR="00633BDB" w:rsidRPr="004D7ED2" w:rsidRDefault="004D7ED2" w:rsidP="00252442">
      <w:pPr>
        <w:ind w:left="720" w:firstLine="720"/>
      </w:pPr>
      <w:r>
        <w:t xml:space="preserve">String Value of the card type. </w:t>
      </w:r>
      <w:r w:rsidR="00633BDB">
        <w:t>The types are: Creature, Instant, Sorcery, Enchantment,</w:t>
      </w:r>
      <w:r w:rsidR="00252442">
        <w:t xml:space="preserve"> </w:t>
      </w:r>
      <w:r w:rsidR="00633BDB">
        <w:t>Land.</w:t>
      </w:r>
      <w:r w:rsidR="00F91504">
        <w:t xml:space="preserve"> </w:t>
      </w:r>
      <w:proofErr w:type="spellStart"/>
      <w:r w:rsidR="00F91504">
        <w:t>CardType</w:t>
      </w:r>
      <w:proofErr w:type="spellEnd"/>
    </w:p>
    <w:p w14:paraId="0413D3AF" w14:textId="0E526835" w:rsidR="004D7ED2" w:rsidRDefault="004D7ED2" w:rsidP="004D7ED2">
      <w:pPr>
        <w:pStyle w:val="Heading3"/>
        <w:ind w:firstLine="720"/>
      </w:pPr>
      <w:r>
        <w:t xml:space="preserve">Rarity </w:t>
      </w:r>
      <w:r>
        <w:tab/>
      </w:r>
    </w:p>
    <w:p w14:paraId="0A747A25" w14:textId="4C26B97D" w:rsidR="00633BDB" w:rsidRDefault="00633BDB" w:rsidP="00633BDB">
      <w:r>
        <w:tab/>
      </w:r>
      <w:r>
        <w:tab/>
        <w:t>String Value for the rarity of the card. The Rarities are: Mythic, Rare, Uncommon, Common.</w:t>
      </w:r>
      <w:r w:rsidR="00F91504">
        <w:t xml:space="preserve"> </w:t>
      </w:r>
      <w:proofErr w:type="spellStart"/>
      <w:r w:rsidR="00F91504">
        <w:t>CardRarity</w:t>
      </w:r>
      <w:proofErr w:type="spellEnd"/>
    </w:p>
    <w:p w14:paraId="04A6D09F" w14:textId="0FBA22DB" w:rsidR="003E5C83" w:rsidRDefault="003E5C83" w:rsidP="003E5C83">
      <w:pPr>
        <w:pStyle w:val="Heading3"/>
        <w:ind w:firstLine="720"/>
      </w:pPr>
      <w:r>
        <w:t>Casting Cost</w:t>
      </w:r>
    </w:p>
    <w:p w14:paraId="72D7DA9C" w14:textId="0A7E7975" w:rsidR="003E5C83" w:rsidRPr="003E5C83" w:rsidRDefault="003E5C83" w:rsidP="003E5C83">
      <w:r>
        <w:tab/>
      </w:r>
      <w:r>
        <w:tab/>
      </w:r>
      <w:r w:rsidR="00D50536">
        <w:t xml:space="preserve">String Value for the cost required to play the card in a game. </w:t>
      </w:r>
      <w:proofErr w:type="spellStart"/>
      <w:r w:rsidR="00D50536">
        <w:t>CardCost</w:t>
      </w:r>
      <w:proofErr w:type="spellEnd"/>
    </w:p>
    <w:p w14:paraId="4129BF67" w14:textId="07129F0F" w:rsidR="003E5C83" w:rsidRDefault="003E5C83" w:rsidP="003E5C83">
      <w:pPr>
        <w:pStyle w:val="Heading3"/>
        <w:ind w:firstLine="720"/>
      </w:pPr>
      <w:r>
        <w:t>Color</w:t>
      </w:r>
    </w:p>
    <w:p w14:paraId="706CB579" w14:textId="1B594D77" w:rsidR="00D50536" w:rsidRPr="00D50536" w:rsidRDefault="00D50536" w:rsidP="00D50536">
      <w:r>
        <w:tab/>
      </w:r>
      <w:r>
        <w:tab/>
      </w:r>
      <w:r w:rsidR="0022625E">
        <w:t>String</w:t>
      </w:r>
      <w:r>
        <w:t xml:space="preserve"> Value for the Color of the card. Values can be B: Black, W: White, R: Red, G: Green, U: Blue. </w:t>
      </w:r>
      <w:proofErr w:type="spellStart"/>
      <w:r>
        <w:t>CardColor</w:t>
      </w:r>
      <w:proofErr w:type="spellEnd"/>
      <w:r>
        <w:t>.</w:t>
      </w:r>
    </w:p>
    <w:p w14:paraId="15D9297B" w14:textId="3238CFF9" w:rsidR="00633BDB" w:rsidRDefault="004D7ED2" w:rsidP="00633BDB">
      <w:pPr>
        <w:pStyle w:val="Heading3"/>
        <w:ind w:firstLine="720"/>
      </w:pPr>
      <w:r>
        <w:t>Picture</w:t>
      </w:r>
    </w:p>
    <w:p w14:paraId="488F5E32" w14:textId="24A0F19D" w:rsidR="00633BDB" w:rsidRPr="00633BDB" w:rsidRDefault="00633BDB" w:rsidP="00633BDB">
      <w:r>
        <w:tab/>
      </w:r>
      <w:r>
        <w:tab/>
      </w:r>
      <w:r w:rsidR="007E3939">
        <w:t>File path</w:t>
      </w:r>
      <w:r>
        <w:t xml:space="preserve"> </w:t>
      </w:r>
      <w:r w:rsidR="007E3939">
        <w:t>of the card</w:t>
      </w:r>
      <w:r>
        <w:t xml:space="preserve"> picture stored in database. Either to a reference folder or Web Image.</w:t>
      </w:r>
      <w:r w:rsidR="00F91504">
        <w:t xml:space="preserve"> </w:t>
      </w:r>
      <w:proofErr w:type="spellStart"/>
      <w:r w:rsidR="00F91504">
        <w:t>CardImage</w:t>
      </w:r>
      <w:proofErr w:type="spellEnd"/>
    </w:p>
    <w:p w14:paraId="0184F63D" w14:textId="3AD17E41" w:rsidR="004D7ED2" w:rsidRDefault="004D7ED2" w:rsidP="004D7ED2">
      <w:pPr>
        <w:pStyle w:val="Heading3"/>
        <w:ind w:firstLine="720"/>
      </w:pPr>
      <w:r>
        <w:t>Card Text</w:t>
      </w:r>
    </w:p>
    <w:p w14:paraId="11E558E3" w14:textId="307404CC" w:rsidR="00633BDB" w:rsidRPr="00633BDB" w:rsidRDefault="00633BDB" w:rsidP="00633BDB">
      <w:r>
        <w:tab/>
      </w:r>
      <w:r>
        <w:tab/>
        <w:t>String Value of card text</w:t>
      </w:r>
      <w:r w:rsidR="00252442">
        <w:t>.</w:t>
      </w:r>
      <w:r w:rsidR="00F91504">
        <w:t xml:space="preserve"> </w:t>
      </w:r>
      <w:proofErr w:type="spellStart"/>
      <w:r w:rsidR="00F91504">
        <w:t>CardText</w:t>
      </w:r>
      <w:proofErr w:type="spellEnd"/>
    </w:p>
    <w:p w14:paraId="64E721C7" w14:textId="738AA8CA" w:rsidR="004D7ED2" w:rsidRDefault="004D7ED2" w:rsidP="004D7ED2">
      <w:pPr>
        <w:pStyle w:val="Heading3"/>
        <w:ind w:firstLine="720"/>
      </w:pPr>
      <w:r>
        <w:t>Power</w:t>
      </w:r>
    </w:p>
    <w:p w14:paraId="297A4A11" w14:textId="0A80251B" w:rsidR="00633BDB" w:rsidRPr="00633BDB" w:rsidRDefault="00633BDB" w:rsidP="00633BDB">
      <w:r>
        <w:tab/>
      </w:r>
      <w:r>
        <w:tab/>
      </w:r>
      <w:r w:rsidR="00F91504">
        <w:t>Byte</w:t>
      </w:r>
      <w:r>
        <w:t xml:space="preserve"> Value of card</w:t>
      </w:r>
      <w:r w:rsidR="00F91504">
        <w:t>’</w:t>
      </w:r>
      <w:r>
        <w:t>s power. -1 will indicate card with variable power</w:t>
      </w:r>
      <w:r w:rsidR="00252442">
        <w:t xml:space="preserve">. Fixed to </w:t>
      </w:r>
      <w:r w:rsidR="00CD7E13">
        <w:t>“</w:t>
      </w:r>
      <w:r w:rsidR="00252442">
        <w:t>*</w:t>
      </w:r>
      <w:r w:rsidR="00CD7E13">
        <w:t>”</w:t>
      </w:r>
      <w:r w:rsidR="00252442">
        <w:t xml:space="preserve"> on display.</w:t>
      </w:r>
      <w:r w:rsidR="00F91504">
        <w:t xml:space="preserve"> </w:t>
      </w:r>
      <w:proofErr w:type="spellStart"/>
      <w:r w:rsidR="00F91504">
        <w:t>CardPower</w:t>
      </w:r>
      <w:proofErr w:type="spellEnd"/>
    </w:p>
    <w:p w14:paraId="1207C22A" w14:textId="7FFB3AC8" w:rsidR="004D7ED2" w:rsidRDefault="004D7ED2" w:rsidP="004D7ED2">
      <w:pPr>
        <w:pStyle w:val="Heading3"/>
        <w:ind w:firstLine="720"/>
      </w:pPr>
      <w:r>
        <w:t>Toughness</w:t>
      </w:r>
    </w:p>
    <w:p w14:paraId="640AFA86" w14:textId="1E19C53E" w:rsidR="00633BDB" w:rsidRPr="00633BDB" w:rsidRDefault="00633BDB" w:rsidP="00633BDB">
      <w:r>
        <w:tab/>
      </w:r>
      <w:r>
        <w:tab/>
      </w:r>
      <w:r w:rsidR="00F91504">
        <w:t>Byte</w:t>
      </w:r>
      <w:r>
        <w:t xml:space="preserve"> Value of card</w:t>
      </w:r>
      <w:r w:rsidR="00F91504">
        <w:t>’</w:t>
      </w:r>
      <w:r>
        <w:t>s toughness. -1 will indicate card with variable toughness</w:t>
      </w:r>
      <w:r w:rsidR="00252442">
        <w:t xml:space="preserve">. Fixed to </w:t>
      </w:r>
      <w:r w:rsidR="00CD7E13">
        <w:t>“</w:t>
      </w:r>
      <w:r w:rsidR="00252442">
        <w:t>*</w:t>
      </w:r>
      <w:r w:rsidR="00CD7E13">
        <w:t>”</w:t>
      </w:r>
      <w:r w:rsidR="00252442">
        <w:t xml:space="preserve"> on display.</w:t>
      </w:r>
      <w:r w:rsidR="00F91504">
        <w:t xml:space="preserve"> </w:t>
      </w:r>
      <w:proofErr w:type="spellStart"/>
      <w:r w:rsidR="00F91504">
        <w:t>CardToughness</w:t>
      </w:r>
      <w:proofErr w:type="spellEnd"/>
    </w:p>
    <w:p w14:paraId="4EB06F4B" w14:textId="5884FF93" w:rsidR="004D7ED2" w:rsidRDefault="004D7ED2" w:rsidP="004D7ED2">
      <w:pPr>
        <w:pStyle w:val="Heading3"/>
        <w:ind w:firstLine="720"/>
      </w:pPr>
      <w:r>
        <w:t>Flavor Text</w:t>
      </w:r>
    </w:p>
    <w:p w14:paraId="0030161F" w14:textId="1C79EE44" w:rsidR="00633BDB" w:rsidRPr="00633BDB" w:rsidRDefault="00633BDB" w:rsidP="00633BDB">
      <w:r>
        <w:tab/>
      </w:r>
      <w:r>
        <w:tab/>
        <w:t xml:space="preserve">String Value of </w:t>
      </w:r>
      <w:r w:rsidR="007E3939">
        <w:t xml:space="preserve">the </w:t>
      </w:r>
      <w:r>
        <w:t xml:space="preserve">card flavor text. Not all cards will have this field. </w:t>
      </w:r>
      <w:proofErr w:type="spellStart"/>
      <w:r w:rsidR="00F91504">
        <w:t>CardFlavor</w:t>
      </w:r>
      <w:proofErr w:type="spellEnd"/>
    </w:p>
    <w:p w14:paraId="56605946" w14:textId="43160D67" w:rsidR="00BC2EBF" w:rsidRDefault="00BC2EBF" w:rsidP="00BC2EBF">
      <w:pPr>
        <w:pStyle w:val="Heading3"/>
        <w:ind w:firstLine="720"/>
      </w:pPr>
      <w:r>
        <w:lastRenderedPageBreak/>
        <w:t>Card Price</w:t>
      </w:r>
    </w:p>
    <w:p w14:paraId="400D0960" w14:textId="5D7C3E03" w:rsidR="00BC2EBF" w:rsidRPr="00BC2EBF" w:rsidRDefault="00BC2EBF" w:rsidP="00BC2EBF">
      <w:r>
        <w:tab/>
      </w:r>
      <w:r>
        <w:tab/>
        <w:t>Float value of card price.</w:t>
      </w:r>
      <w:r w:rsidR="00F91504">
        <w:t xml:space="preserve"> </w:t>
      </w:r>
      <w:proofErr w:type="spellStart"/>
      <w:r w:rsidR="00F91504">
        <w:t>CardPrice</w:t>
      </w:r>
      <w:proofErr w:type="spellEnd"/>
      <w:r w:rsidR="00CD7E13">
        <w:t xml:space="preserve">. Given time will pull price from web since price is constantly updating.  </w:t>
      </w:r>
    </w:p>
    <w:p w14:paraId="354FBCD3" w14:textId="7DACAE9D" w:rsidR="007E3939" w:rsidRDefault="007E3939" w:rsidP="007E3939">
      <w:pPr>
        <w:pStyle w:val="Heading2"/>
      </w:pPr>
      <w:r>
        <w:t>Card Add</w:t>
      </w:r>
      <w:r w:rsidR="00BC2EBF">
        <w:t xml:space="preserve">, </w:t>
      </w:r>
      <w:r>
        <w:t>Subtract</w:t>
      </w:r>
      <w:r w:rsidR="00BC2EBF">
        <w:t>, Modify.</w:t>
      </w:r>
    </w:p>
    <w:p w14:paraId="1290F2FC" w14:textId="5D046715" w:rsidR="00CD7E13" w:rsidRDefault="00BC2EBF" w:rsidP="00BC2EBF">
      <w:r>
        <w:tab/>
        <w:t xml:space="preserve">Allow user to input or remove a card from the database. Allow for updating card fields after input into database. </w:t>
      </w:r>
    </w:p>
    <w:p w14:paraId="1EE0F0B7" w14:textId="69257833" w:rsidR="00CD7E13" w:rsidRDefault="00F91504" w:rsidP="00CD7E13">
      <w:pPr>
        <w:pStyle w:val="ListParagraph"/>
        <w:numPr>
          <w:ilvl w:val="0"/>
          <w:numId w:val="1"/>
        </w:numPr>
      </w:pPr>
      <w:proofErr w:type="spellStart"/>
      <w:proofErr w:type="gramStart"/>
      <w:r>
        <w:t>CardAdd</w:t>
      </w:r>
      <w:proofErr w:type="spellEnd"/>
      <w:r>
        <w:t>(</w:t>
      </w:r>
      <w:bookmarkStart w:id="0" w:name="_Hlk29895165"/>
      <w:proofErr w:type="gramEnd"/>
      <w:r w:rsidR="00CD7E13">
        <w:t xml:space="preserve">String </w:t>
      </w:r>
      <w:proofErr w:type="spellStart"/>
      <w:r w:rsidR="00CD7E13">
        <w:t>CardName</w:t>
      </w:r>
      <w:proofErr w:type="spellEnd"/>
      <w:r w:rsidR="00CD7E13">
        <w:t xml:space="preserve">, String </w:t>
      </w:r>
      <w:proofErr w:type="spellStart"/>
      <w:r w:rsidR="00CD7E13">
        <w:t>CardType</w:t>
      </w:r>
      <w:proofErr w:type="spellEnd"/>
      <w:r w:rsidR="00CD7E13">
        <w:t xml:space="preserve">, String </w:t>
      </w:r>
      <w:proofErr w:type="spellStart"/>
      <w:r w:rsidR="00CD7E13">
        <w:t>CardRarity</w:t>
      </w:r>
      <w:proofErr w:type="spellEnd"/>
      <w:r w:rsidR="00CD7E13">
        <w:t>,</w:t>
      </w:r>
      <w:r w:rsidR="005517D8">
        <w:t xml:space="preserve"> String </w:t>
      </w:r>
      <w:proofErr w:type="spellStart"/>
      <w:r w:rsidR="005517D8">
        <w:t>CardCost</w:t>
      </w:r>
      <w:proofErr w:type="spellEnd"/>
      <w:r w:rsidR="005517D8">
        <w:t xml:space="preserve">, String </w:t>
      </w:r>
      <w:proofErr w:type="spellStart"/>
      <w:r w:rsidR="005517D8">
        <w:t>CardColor</w:t>
      </w:r>
      <w:proofErr w:type="spellEnd"/>
      <w:r w:rsidR="005517D8">
        <w:t xml:space="preserve">, </w:t>
      </w:r>
      <w:r w:rsidR="00CD7E13">
        <w:t xml:space="preserve">String </w:t>
      </w:r>
      <w:proofErr w:type="spellStart"/>
      <w:r w:rsidR="00CD7E13">
        <w:t>CardImage</w:t>
      </w:r>
      <w:proofErr w:type="spellEnd"/>
      <w:r w:rsidR="00CD7E13">
        <w:t xml:space="preserve">, String </w:t>
      </w:r>
      <w:proofErr w:type="spellStart"/>
      <w:r w:rsidR="00CD7E13">
        <w:t>CardText</w:t>
      </w:r>
      <w:proofErr w:type="spellEnd"/>
      <w:r w:rsidR="00CD7E13">
        <w:t xml:space="preserve">, Byte </w:t>
      </w:r>
      <w:proofErr w:type="spellStart"/>
      <w:r w:rsidR="00CD7E13">
        <w:t>CardPower</w:t>
      </w:r>
      <w:proofErr w:type="spellEnd"/>
      <w:r w:rsidR="00CD7E13">
        <w:t xml:space="preserve">, Byte </w:t>
      </w:r>
      <w:proofErr w:type="spellStart"/>
      <w:r w:rsidR="00CD7E13">
        <w:t>CardToughness</w:t>
      </w:r>
      <w:proofErr w:type="spellEnd"/>
      <w:r w:rsidR="00CD7E13">
        <w:t xml:space="preserve">, String </w:t>
      </w:r>
      <w:proofErr w:type="spellStart"/>
      <w:r w:rsidR="00CD7E13">
        <w:t>CardFlavor</w:t>
      </w:r>
      <w:proofErr w:type="spellEnd"/>
      <w:r w:rsidR="00CD7E13">
        <w:t xml:space="preserve">, Float </w:t>
      </w:r>
      <w:proofErr w:type="spellStart"/>
      <w:r w:rsidR="00CD7E13">
        <w:t>CardPrice</w:t>
      </w:r>
      <w:proofErr w:type="spellEnd"/>
      <w:r>
        <w:t>)</w:t>
      </w:r>
      <w:bookmarkEnd w:id="0"/>
    </w:p>
    <w:p w14:paraId="431E4E1C" w14:textId="77777777" w:rsidR="00CD7E13" w:rsidRDefault="00CD7E13" w:rsidP="00CD7E13">
      <w:pPr>
        <w:pStyle w:val="ListParagraph"/>
      </w:pPr>
    </w:p>
    <w:p w14:paraId="1E1C9A71" w14:textId="166176CD" w:rsidR="00CD7E13" w:rsidRDefault="00F91504" w:rsidP="00CD7E13">
      <w:pPr>
        <w:pStyle w:val="ListParagraph"/>
        <w:numPr>
          <w:ilvl w:val="0"/>
          <w:numId w:val="1"/>
        </w:numPr>
      </w:pPr>
      <w:proofErr w:type="spellStart"/>
      <w:proofErr w:type="gramStart"/>
      <w:r>
        <w:t>CardSub</w:t>
      </w:r>
      <w:proofErr w:type="spellEnd"/>
      <w:r>
        <w:t>(</w:t>
      </w:r>
      <w:proofErr w:type="gramEnd"/>
      <w:r>
        <w:t xml:space="preserve">String </w:t>
      </w:r>
      <w:proofErr w:type="spellStart"/>
      <w:r>
        <w:t>CardName</w:t>
      </w:r>
      <w:proofErr w:type="spellEnd"/>
      <w:r>
        <w:t>)</w:t>
      </w:r>
    </w:p>
    <w:p w14:paraId="3417533E" w14:textId="77777777" w:rsidR="00CD7E13" w:rsidRDefault="00CD7E13" w:rsidP="00CD7E13">
      <w:pPr>
        <w:pStyle w:val="ListParagraph"/>
      </w:pPr>
    </w:p>
    <w:p w14:paraId="4666E2AD" w14:textId="624F34B9" w:rsidR="00BC2EBF" w:rsidRPr="00BC2EBF" w:rsidRDefault="00F91504" w:rsidP="00CD7E13">
      <w:pPr>
        <w:pStyle w:val="ListParagraph"/>
        <w:numPr>
          <w:ilvl w:val="0"/>
          <w:numId w:val="1"/>
        </w:numPr>
      </w:pPr>
      <w:proofErr w:type="spellStart"/>
      <w:proofErr w:type="gramStart"/>
      <w:r>
        <w:t>CardMod</w:t>
      </w:r>
      <w:proofErr w:type="spellEnd"/>
      <w:r>
        <w:t>(</w:t>
      </w:r>
      <w:proofErr w:type="gramEnd"/>
      <w:r w:rsidR="005517D8">
        <w:t xml:space="preserve">String </w:t>
      </w:r>
      <w:proofErr w:type="spellStart"/>
      <w:r w:rsidR="005517D8">
        <w:t>CardName</w:t>
      </w:r>
      <w:proofErr w:type="spellEnd"/>
      <w:r w:rsidR="005517D8">
        <w:t xml:space="preserve">, String </w:t>
      </w:r>
      <w:proofErr w:type="spellStart"/>
      <w:r w:rsidR="005517D8">
        <w:t>CardType</w:t>
      </w:r>
      <w:proofErr w:type="spellEnd"/>
      <w:r w:rsidR="005517D8">
        <w:t xml:space="preserve">, String </w:t>
      </w:r>
      <w:proofErr w:type="spellStart"/>
      <w:r w:rsidR="005517D8">
        <w:t>CardRarity</w:t>
      </w:r>
      <w:proofErr w:type="spellEnd"/>
      <w:r w:rsidR="005517D8">
        <w:t xml:space="preserve">, String </w:t>
      </w:r>
      <w:proofErr w:type="spellStart"/>
      <w:r w:rsidR="005517D8">
        <w:t>CardCost</w:t>
      </w:r>
      <w:proofErr w:type="spellEnd"/>
      <w:r w:rsidR="005517D8">
        <w:t xml:space="preserve">, String </w:t>
      </w:r>
      <w:proofErr w:type="spellStart"/>
      <w:r w:rsidR="005517D8">
        <w:t>CardColor</w:t>
      </w:r>
      <w:proofErr w:type="spellEnd"/>
      <w:r w:rsidR="005517D8">
        <w:t xml:space="preserve">, String </w:t>
      </w:r>
      <w:proofErr w:type="spellStart"/>
      <w:r w:rsidR="005517D8">
        <w:t>CardImage</w:t>
      </w:r>
      <w:proofErr w:type="spellEnd"/>
      <w:r w:rsidR="005517D8">
        <w:t xml:space="preserve">, String </w:t>
      </w:r>
      <w:proofErr w:type="spellStart"/>
      <w:r w:rsidR="005517D8">
        <w:t>CardText</w:t>
      </w:r>
      <w:proofErr w:type="spellEnd"/>
      <w:r w:rsidR="005517D8">
        <w:t xml:space="preserve">, Byte </w:t>
      </w:r>
      <w:proofErr w:type="spellStart"/>
      <w:r w:rsidR="005517D8">
        <w:t>CardPower</w:t>
      </w:r>
      <w:proofErr w:type="spellEnd"/>
      <w:r w:rsidR="005517D8">
        <w:t xml:space="preserve">, Byte </w:t>
      </w:r>
      <w:proofErr w:type="spellStart"/>
      <w:r w:rsidR="005517D8">
        <w:t>CardToughness</w:t>
      </w:r>
      <w:proofErr w:type="spellEnd"/>
      <w:r w:rsidR="005517D8">
        <w:t xml:space="preserve">, String </w:t>
      </w:r>
      <w:proofErr w:type="spellStart"/>
      <w:r w:rsidR="005517D8">
        <w:t>CardFlavor</w:t>
      </w:r>
      <w:proofErr w:type="spellEnd"/>
      <w:r w:rsidR="005517D8">
        <w:t xml:space="preserve">, Float </w:t>
      </w:r>
      <w:proofErr w:type="spellStart"/>
      <w:r w:rsidR="005517D8">
        <w:t>CardPrice</w:t>
      </w:r>
      <w:proofErr w:type="spellEnd"/>
      <w:r w:rsidR="005517D8">
        <w:t>)</w:t>
      </w:r>
    </w:p>
    <w:p w14:paraId="194EAE95" w14:textId="40486B78" w:rsidR="00945C88" w:rsidRDefault="00945C88" w:rsidP="00945C88">
      <w:pPr>
        <w:pStyle w:val="Heading1"/>
      </w:pPr>
      <w:r>
        <w:t>Card Search</w:t>
      </w:r>
    </w:p>
    <w:p w14:paraId="50796E9F" w14:textId="5BB7E53E" w:rsidR="007E3939" w:rsidRDefault="007E3939" w:rsidP="007E3939">
      <w:r>
        <w:tab/>
        <w:t>Allow card look up filtered by any of the database fields. Null input will result in every card in the database being displayed.</w:t>
      </w:r>
    </w:p>
    <w:p w14:paraId="38E27030" w14:textId="4B1CEC8A" w:rsidR="005517D8" w:rsidRDefault="005517D8" w:rsidP="005517D8">
      <w:pPr>
        <w:pStyle w:val="ListParagraph"/>
        <w:numPr>
          <w:ilvl w:val="0"/>
          <w:numId w:val="3"/>
        </w:numPr>
      </w:pPr>
      <w:proofErr w:type="spellStart"/>
      <w:proofErr w:type="gramStart"/>
      <w:r>
        <w:t>CardSearch</w:t>
      </w:r>
      <w:proofErr w:type="spellEnd"/>
      <w:r>
        <w:t>(</w:t>
      </w:r>
      <w:proofErr w:type="gramEnd"/>
      <w:r>
        <w:t xml:space="preserve">String </w:t>
      </w:r>
      <w:proofErr w:type="spellStart"/>
      <w:r>
        <w:t>CardName</w:t>
      </w:r>
      <w:proofErr w:type="spellEnd"/>
      <w:r>
        <w:t xml:space="preserve">, String </w:t>
      </w:r>
      <w:proofErr w:type="spellStart"/>
      <w:r>
        <w:t>CardType</w:t>
      </w:r>
      <w:proofErr w:type="spellEnd"/>
      <w:r>
        <w:t xml:space="preserve">, String </w:t>
      </w:r>
      <w:proofErr w:type="spellStart"/>
      <w:r>
        <w:t>CardRarity</w:t>
      </w:r>
      <w:proofErr w:type="spellEnd"/>
      <w:r>
        <w:t xml:space="preserve">, String </w:t>
      </w:r>
      <w:proofErr w:type="spellStart"/>
      <w:r>
        <w:t>CardCost</w:t>
      </w:r>
      <w:proofErr w:type="spellEnd"/>
      <w:r>
        <w:t xml:space="preserve">, String </w:t>
      </w:r>
      <w:proofErr w:type="spellStart"/>
      <w:r>
        <w:t>CardColor</w:t>
      </w:r>
      <w:proofErr w:type="spellEnd"/>
      <w:r>
        <w:t xml:space="preserve">, String </w:t>
      </w:r>
      <w:proofErr w:type="spellStart"/>
      <w:r>
        <w:t>CardImage</w:t>
      </w:r>
      <w:proofErr w:type="spellEnd"/>
      <w:r>
        <w:t xml:space="preserve">, String </w:t>
      </w:r>
      <w:proofErr w:type="spellStart"/>
      <w:r>
        <w:t>CardText</w:t>
      </w:r>
      <w:proofErr w:type="spellEnd"/>
      <w:r>
        <w:t xml:space="preserve">, Byte </w:t>
      </w:r>
      <w:proofErr w:type="spellStart"/>
      <w:r>
        <w:t>CardPower</w:t>
      </w:r>
      <w:proofErr w:type="spellEnd"/>
      <w:r>
        <w:t xml:space="preserve">, Byte </w:t>
      </w:r>
      <w:proofErr w:type="spellStart"/>
      <w:r>
        <w:t>CardToughness</w:t>
      </w:r>
      <w:proofErr w:type="spellEnd"/>
      <w:r>
        <w:t xml:space="preserve">, String </w:t>
      </w:r>
      <w:proofErr w:type="spellStart"/>
      <w:r>
        <w:t>CardFlavor</w:t>
      </w:r>
      <w:proofErr w:type="spellEnd"/>
      <w:r>
        <w:t xml:space="preserve">, Float </w:t>
      </w:r>
      <w:proofErr w:type="spellStart"/>
      <w:r>
        <w:t>CardPrice</w:t>
      </w:r>
      <w:proofErr w:type="spellEnd"/>
      <w:r>
        <w:t>)</w:t>
      </w:r>
    </w:p>
    <w:p w14:paraId="2FAB3F8D" w14:textId="6058A153" w:rsidR="00C74956" w:rsidRPr="007E3939" w:rsidRDefault="00A22BC8" w:rsidP="00C74956">
      <w:pPr>
        <w:ind w:firstLine="720"/>
      </w:pPr>
      <w:r>
        <w:rPr>
          <w:noProof/>
        </w:rPr>
        <w:drawing>
          <wp:inline distT="0" distB="0" distL="0" distR="0" wp14:anchorId="66BC34FB" wp14:editId="6FF8F4EE">
            <wp:extent cx="3248025" cy="3042455"/>
            <wp:effectExtent l="190500" t="190500" r="180975" b="1962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 Display Draft.png"/>
                    <pic:cNvPicPr/>
                  </pic:nvPicPr>
                  <pic:blipFill>
                    <a:blip r:embed="rId8">
                      <a:extLst>
                        <a:ext uri="{28A0092B-C50C-407E-A947-70E740481C1C}">
                          <a14:useLocalDpi xmlns:a14="http://schemas.microsoft.com/office/drawing/2010/main" val="0"/>
                        </a:ext>
                      </a:extLst>
                    </a:blip>
                    <a:stretch>
                      <a:fillRect/>
                    </a:stretch>
                  </pic:blipFill>
                  <pic:spPr>
                    <a:xfrm>
                      <a:off x="0" y="0"/>
                      <a:ext cx="3365040" cy="3152064"/>
                    </a:xfrm>
                    <a:prstGeom prst="rect">
                      <a:avLst/>
                    </a:prstGeom>
                    <a:ln>
                      <a:noFill/>
                    </a:ln>
                    <a:effectLst>
                      <a:outerShdw blurRad="190500" algn="tl" rotWithShape="0">
                        <a:srgbClr val="000000">
                          <a:alpha val="70000"/>
                        </a:srgbClr>
                      </a:outerShdw>
                    </a:effectLst>
                  </pic:spPr>
                </pic:pic>
              </a:graphicData>
            </a:graphic>
          </wp:inline>
        </w:drawing>
      </w:r>
      <w:bookmarkStart w:id="1" w:name="_GoBack"/>
      <w:bookmarkEnd w:id="1"/>
    </w:p>
    <w:p w14:paraId="13405B6A" w14:textId="6E79F529" w:rsidR="00945C88" w:rsidRDefault="00945C88" w:rsidP="00945C88">
      <w:pPr>
        <w:pStyle w:val="Heading1"/>
      </w:pPr>
      <w:r>
        <w:lastRenderedPageBreak/>
        <w:t>Deck Creation</w:t>
      </w:r>
    </w:p>
    <w:p w14:paraId="57BF099F" w14:textId="396E0F96" w:rsidR="00563B8E" w:rsidRDefault="00563B8E" w:rsidP="00563B8E">
      <w:r>
        <w:tab/>
        <w:t xml:space="preserve">Allow user to create a </w:t>
      </w:r>
      <w:proofErr w:type="gramStart"/>
      <w:r w:rsidR="0016582C">
        <w:t>s</w:t>
      </w:r>
      <w:r>
        <w:t>ixty card</w:t>
      </w:r>
      <w:proofErr w:type="gramEnd"/>
      <w:r>
        <w:t xml:space="preserve"> deck using the Card Search function to find cards from the database. Allow the user to save, update, or remove multiple decks.</w:t>
      </w:r>
    </w:p>
    <w:p w14:paraId="3C3E03F9" w14:textId="3664F64A" w:rsidR="00A6309D" w:rsidRPr="00563B8E" w:rsidRDefault="00A6309D" w:rsidP="00563B8E">
      <w:r>
        <w:tab/>
      </w:r>
      <w:r w:rsidR="00477955">
        <w:rPr>
          <w:noProof/>
        </w:rPr>
        <w:drawing>
          <wp:inline distT="0" distB="0" distL="0" distR="0" wp14:anchorId="7C880470" wp14:editId="3A49BA7D">
            <wp:extent cx="4905375" cy="2918594"/>
            <wp:effectExtent l="0" t="0" r="0" b="0"/>
            <wp:docPr id="2" name="Picture 2" descr="A picture containing wall,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 Deck Display Draft.png"/>
                    <pic:cNvPicPr/>
                  </pic:nvPicPr>
                  <pic:blipFill>
                    <a:blip r:embed="rId9">
                      <a:extLst>
                        <a:ext uri="{28A0092B-C50C-407E-A947-70E740481C1C}">
                          <a14:useLocalDpi xmlns:a14="http://schemas.microsoft.com/office/drawing/2010/main" val="0"/>
                        </a:ext>
                      </a:extLst>
                    </a:blip>
                    <a:stretch>
                      <a:fillRect/>
                    </a:stretch>
                  </pic:blipFill>
                  <pic:spPr>
                    <a:xfrm>
                      <a:off x="0" y="0"/>
                      <a:ext cx="4925541" cy="2930593"/>
                    </a:xfrm>
                    <a:prstGeom prst="rect">
                      <a:avLst/>
                    </a:prstGeom>
                  </pic:spPr>
                </pic:pic>
              </a:graphicData>
            </a:graphic>
          </wp:inline>
        </w:drawing>
      </w:r>
      <w:bookmarkStart w:id="2" w:name="_Hlk29895774"/>
    </w:p>
    <w:bookmarkEnd w:id="2"/>
    <w:p w14:paraId="770485F3" w14:textId="14A732CC" w:rsidR="00945C88" w:rsidRDefault="00945C88" w:rsidP="00945C88">
      <w:pPr>
        <w:pStyle w:val="Heading1"/>
      </w:pPr>
      <w:r>
        <w:t>E-Commerce / Card Purchase</w:t>
      </w:r>
    </w:p>
    <w:p w14:paraId="6D54846A" w14:textId="2E3030B0" w:rsidR="005517D8" w:rsidRDefault="005517D8" w:rsidP="005517D8">
      <w:r>
        <w:tab/>
      </w:r>
      <w:r w:rsidR="00413111">
        <w:t>Integrate program to the web to a</w:t>
      </w:r>
      <w:r>
        <w:t xml:space="preserve">llow users to purchase a card </w:t>
      </w:r>
      <w:r w:rsidR="000718FC">
        <w:t>and/</w:t>
      </w:r>
      <w:r>
        <w:t>or created deck</w:t>
      </w:r>
      <w:r w:rsidR="000718FC">
        <w:t>. Using the API from tcgplayer.com to provide real time pricing updates</w:t>
      </w:r>
      <w:r w:rsidR="009953E5">
        <w:t xml:space="preserve">. </w:t>
      </w:r>
    </w:p>
    <w:p w14:paraId="557F70A9" w14:textId="44ED7BC8" w:rsidR="00C74956" w:rsidRDefault="00C74956" w:rsidP="002F0309">
      <w:pPr>
        <w:ind w:left="720"/>
      </w:pPr>
      <w:r>
        <w:t>(Placeholder for draft image of e-commerce interface)</w:t>
      </w:r>
    </w:p>
    <w:p w14:paraId="65B27EA5" w14:textId="005BF6E8" w:rsidR="002F0309" w:rsidRDefault="002F0309" w:rsidP="002F0309">
      <w:pPr>
        <w:pStyle w:val="Heading1"/>
      </w:pPr>
      <w:r>
        <w:t>Additions</w:t>
      </w:r>
    </w:p>
    <w:p w14:paraId="631BD84E" w14:textId="252A7D96" w:rsidR="002F0309" w:rsidRDefault="002F0309" w:rsidP="002F0309">
      <w:pPr>
        <w:pStyle w:val="Heading2"/>
      </w:pPr>
      <w:r>
        <w:t>Random Deck Creation</w:t>
      </w:r>
    </w:p>
    <w:p w14:paraId="6A2099F6" w14:textId="05D1DDE0" w:rsidR="002F0309" w:rsidRPr="002F0309" w:rsidRDefault="002F0309" w:rsidP="002F0309">
      <w:pPr>
        <w:ind w:firstLine="720"/>
      </w:pPr>
      <w:r>
        <w:t xml:space="preserve">Allow the user to generate a random deck of sixty cards based on the archetype they choose. Archetypes will be </w:t>
      </w:r>
      <w:proofErr w:type="spellStart"/>
      <w:r>
        <w:t>Aggro</w:t>
      </w:r>
      <w:proofErr w:type="spellEnd"/>
      <w:r>
        <w:t xml:space="preserve">, Mid-Range, Control. Will require an additional database field and Card value called </w:t>
      </w:r>
      <w:proofErr w:type="spellStart"/>
      <w:r>
        <w:t>CardArchetype</w:t>
      </w:r>
      <w:proofErr w:type="spellEnd"/>
      <w:r>
        <w:t>.  In addition to this given time available, cards will get ranked in each archetype on a number scale and formulated to create better random decks.</w:t>
      </w:r>
    </w:p>
    <w:p w14:paraId="6C77B29C" w14:textId="428AB1B7" w:rsidR="002F0309" w:rsidRDefault="002F0309" w:rsidP="002F0309">
      <w:pPr>
        <w:pStyle w:val="Heading2"/>
      </w:pPr>
      <w:r>
        <w:t xml:space="preserve">User library </w:t>
      </w:r>
    </w:p>
    <w:p w14:paraId="5DD0945E" w14:textId="79CC140F" w:rsidR="002F0309" w:rsidRPr="002F0309" w:rsidRDefault="002F0309" w:rsidP="002F0309">
      <w:pPr>
        <w:ind w:firstLine="720"/>
      </w:pPr>
      <w:r>
        <w:t>Adding a second database of cards that the user owns so they can restrict their searches to only their collection and have the options of creating decks only from the cards they own.</w:t>
      </w:r>
    </w:p>
    <w:sectPr w:rsidR="002F0309" w:rsidRPr="002F030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941F" w14:textId="77777777" w:rsidR="00E43233" w:rsidRDefault="00E43233" w:rsidP="0031688F">
      <w:pPr>
        <w:spacing w:after="0" w:line="240" w:lineRule="auto"/>
      </w:pPr>
      <w:r>
        <w:separator/>
      </w:r>
    </w:p>
  </w:endnote>
  <w:endnote w:type="continuationSeparator" w:id="0">
    <w:p w14:paraId="77149E43" w14:textId="77777777" w:rsidR="00E43233" w:rsidRDefault="00E43233" w:rsidP="0031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1B96" w14:textId="77777777" w:rsidR="00E43233" w:rsidRDefault="00E43233" w:rsidP="0031688F">
      <w:pPr>
        <w:spacing w:after="0" w:line="240" w:lineRule="auto"/>
      </w:pPr>
      <w:r>
        <w:separator/>
      </w:r>
    </w:p>
  </w:footnote>
  <w:footnote w:type="continuationSeparator" w:id="0">
    <w:p w14:paraId="52680ECA" w14:textId="77777777" w:rsidR="00E43233" w:rsidRDefault="00E43233" w:rsidP="0031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3AC4" w14:textId="7D51A9BF" w:rsidR="0031688F" w:rsidRDefault="0031688F">
    <w:pPr>
      <w:pStyle w:val="Header"/>
    </w:pPr>
    <w:r>
      <w:t>MSSA Project Outline</w:t>
    </w:r>
    <w:r>
      <w:tab/>
      <w:t>Magic the Gathering Card Database and Deck Creator</w:t>
    </w:r>
    <w:r>
      <w:tab/>
      <w:t>Brent Kitchen</w:t>
    </w:r>
  </w:p>
  <w:p w14:paraId="4392AAB6" w14:textId="164A53C8" w:rsidR="0031688F" w:rsidRDefault="0031688F">
    <w:pPr>
      <w:pStyle w:val="Header"/>
    </w:pPr>
    <w:r>
      <w:tab/>
    </w:r>
    <w:r>
      <w:tab/>
      <w:t>01/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A37CE"/>
    <w:multiLevelType w:val="hybridMultilevel"/>
    <w:tmpl w:val="30D6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919A8"/>
    <w:multiLevelType w:val="hybridMultilevel"/>
    <w:tmpl w:val="F100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145627"/>
    <w:multiLevelType w:val="hybridMultilevel"/>
    <w:tmpl w:val="B59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21"/>
    <w:rsid w:val="00031B87"/>
    <w:rsid w:val="000718FC"/>
    <w:rsid w:val="0016582C"/>
    <w:rsid w:val="00205189"/>
    <w:rsid w:val="0022625E"/>
    <w:rsid w:val="00252442"/>
    <w:rsid w:val="002558D7"/>
    <w:rsid w:val="00286398"/>
    <w:rsid w:val="002A73CB"/>
    <w:rsid w:val="002F0309"/>
    <w:rsid w:val="00301C07"/>
    <w:rsid w:val="003057E7"/>
    <w:rsid w:val="0031688F"/>
    <w:rsid w:val="003E5C83"/>
    <w:rsid w:val="00413111"/>
    <w:rsid w:val="00477955"/>
    <w:rsid w:val="004D7ED2"/>
    <w:rsid w:val="005517D8"/>
    <w:rsid w:val="00563B8E"/>
    <w:rsid w:val="00633BDB"/>
    <w:rsid w:val="007E3939"/>
    <w:rsid w:val="008C3AF1"/>
    <w:rsid w:val="0090242F"/>
    <w:rsid w:val="00945C88"/>
    <w:rsid w:val="0095507A"/>
    <w:rsid w:val="009953E5"/>
    <w:rsid w:val="009A0A7D"/>
    <w:rsid w:val="009A7F21"/>
    <w:rsid w:val="00A20B94"/>
    <w:rsid w:val="00A22BC8"/>
    <w:rsid w:val="00A6309D"/>
    <w:rsid w:val="00B11693"/>
    <w:rsid w:val="00B65089"/>
    <w:rsid w:val="00BC2EBF"/>
    <w:rsid w:val="00BE0854"/>
    <w:rsid w:val="00C74956"/>
    <w:rsid w:val="00CD7E13"/>
    <w:rsid w:val="00CE4ED3"/>
    <w:rsid w:val="00D131BA"/>
    <w:rsid w:val="00D50536"/>
    <w:rsid w:val="00E43233"/>
    <w:rsid w:val="00F038DB"/>
    <w:rsid w:val="00F5794E"/>
    <w:rsid w:val="00F9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8FAD"/>
  <w15:chartTrackingRefBased/>
  <w15:docId w15:val="{1B4AEF95-6CC5-446F-8CA3-424098C1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56"/>
  </w:style>
  <w:style w:type="paragraph" w:styleId="Heading1">
    <w:name w:val="heading 1"/>
    <w:basedOn w:val="Normal"/>
    <w:next w:val="Normal"/>
    <w:link w:val="Heading1Char"/>
    <w:uiPriority w:val="9"/>
    <w:qFormat/>
    <w:rsid w:val="009A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2E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F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C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7E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2EB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D7E13"/>
    <w:pPr>
      <w:ind w:left="720"/>
      <w:contextualSpacing/>
    </w:pPr>
  </w:style>
  <w:style w:type="paragraph" w:styleId="Header">
    <w:name w:val="header"/>
    <w:basedOn w:val="Normal"/>
    <w:link w:val="HeaderChar"/>
    <w:uiPriority w:val="99"/>
    <w:unhideWhenUsed/>
    <w:rsid w:val="0031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88F"/>
  </w:style>
  <w:style w:type="paragraph" w:styleId="Footer">
    <w:name w:val="footer"/>
    <w:basedOn w:val="Normal"/>
    <w:link w:val="FooterChar"/>
    <w:uiPriority w:val="99"/>
    <w:unhideWhenUsed/>
    <w:rsid w:val="0031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7B3B-6CCB-4F88-8FC6-F4F56B21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Kitchen</dc:creator>
  <cp:keywords/>
  <dc:description/>
  <cp:lastModifiedBy>Brent Kitchen</cp:lastModifiedBy>
  <cp:revision>6</cp:revision>
  <dcterms:created xsi:type="dcterms:W3CDTF">2020-01-19T03:58:00Z</dcterms:created>
  <dcterms:modified xsi:type="dcterms:W3CDTF">2020-01-19T04:24:00Z</dcterms:modified>
</cp:coreProperties>
</file>